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11C950A" w:rsidR="00877644" w:rsidRPr="00125190" w:rsidRDefault="00F95EC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. Sample size chosen based on </w:t>
      </w:r>
      <w:r w:rsidR="00C8704C">
        <w:rPr>
          <w:rFonts w:asciiTheme="minorHAnsi" w:hAnsiTheme="minorHAnsi"/>
        </w:rPr>
        <w:t xml:space="preserve">similar </w:t>
      </w:r>
      <w:r>
        <w:rPr>
          <w:rFonts w:asciiTheme="minorHAnsi" w:hAnsiTheme="minorHAnsi"/>
        </w:rPr>
        <w:t xml:space="preserve">previous work in cell lines. Sample size information in methods sections, Cell Culture and 3’ Sequencing data processing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3BF4725" w:rsidR="00B330BD" w:rsidRPr="00125190" w:rsidRDefault="00F95EC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exclusion information in methods section, 3’ Sequencing data processing. Data and material availability section has GEO submission number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D1DC68B" w14:textId="1C4A6DE1" w:rsidR="00F95EC8" w:rsidRPr="00505C51" w:rsidRDefault="00F95EC8" w:rsidP="00F95EC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parameters described in methods section and in pipeline</w:t>
      </w:r>
      <w:r w:rsidR="00C8704C">
        <w:rPr>
          <w:rFonts w:asciiTheme="minorHAnsi" w:hAnsiTheme="minorHAnsi"/>
          <w:sz w:val="22"/>
          <w:szCs w:val="22"/>
        </w:rPr>
        <w:t>. Pipeline is</w:t>
      </w:r>
      <w:r>
        <w:rPr>
          <w:rFonts w:asciiTheme="minorHAnsi" w:hAnsiTheme="minorHAnsi"/>
          <w:sz w:val="22"/>
          <w:szCs w:val="22"/>
        </w:rPr>
        <w:t xml:space="preserve"> fully available on</w:t>
      </w:r>
      <w:r w:rsidR="00C8704C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GitHub site mentioned in Data and material availability section.  </w:t>
      </w:r>
      <w:proofErr w:type="spellStart"/>
      <w:r>
        <w:rPr>
          <w:rFonts w:asciiTheme="minorHAnsi" w:hAnsiTheme="minorHAnsi"/>
          <w:sz w:val="22"/>
          <w:szCs w:val="22"/>
        </w:rPr>
        <w:t>Pvalues</w:t>
      </w:r>
      <w:proofErr w:type="spellEnd"/>
      <w:r>
        <w:rPr>
          <w:rFonts w:asciiTheme="minorHAnsi" w:hAnsiTheme="minorHAnsi"/>
          <w:sz w:val="22"/>
          <w:szCs w:val="22"/>
        </w:rPr>
        <w:t xml:space="preserve"> are noted after each result in the results sections and on relevant main figures. </w:t>
      </w:r>
    </w:p>
    <w:p w14:paraId="614D6089" w14:textId="175E6DE0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18A2ABC" w:rsidR="00BC3CCE" w:rsidRPr="00505C51" w:rsidRDefault="00F95EC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experimental and control groups in study desig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6D2694C" w:rsidR="00BC3CCE" w:rsidRPr="00505C51" w:rsidRDefault="00F95EC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vailable on GEO under accession GSE138197.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Code for data analysis available at GitHub link found in Data and material availability section. </w:t>
      </w:r>
      <w:r w:rsidR="00D248D2" w:rsidRPr="00D248D2">
        <w:rPr>
          <w:rFonts w:asciiTheme="minorHAnsi" w:hAnsiTheme="minorHAnsi"/>
          <w:sz w:val="22"/>
          <w:szCs w:val="22"/>
        </w:rPr>
        <w:t xml:space="preserve">A versioned release of the </w:t>
      </w:r>
      <w:proofErr w:type="spellStart"/>
      <w:r w:rsidR="00D248D2" w:rsidRPr="00D248D2">
        <w:rPr>
          <w:rFonts w:asciiTheme="minorHAnsi" w:hAnsiTheme="minorHAnsi"/>
          <w:sz w:val="22"/>
          <w:szCs w:val="22"/>
        </w:rPr>
        <w:t>github</w:t>
      </w:r>
      <w:proofErr w:type="spellEnd"/>
      <w:r w:rsidR="00D248D2" w:rsidRPr="00D248D2">
        <w:rPr>
          <w:rFonts w:asciiTheme="minorHAnsi" w:hAnsiTheme="minorHAnsi"/>
          <w:sz w:val="22"/>
          <w:szCs w:val="22"/>
        </w:rPr>
        <w:t xml:space="preserve"> is available through </w:t>
      </w:r>
      <w:proofErr w:type="spellStart"/>
      <w:r w:rsidR="00D248D2" w:rsidRPr="00D248D2">
        <w:rPr>
          <w:rFonts w:asciiTheme="minorHAnsi" w:hAnsiTheme="minorHAnsi"/>
          <w:sz w:val="22"/>
          <w:szCs w:val="22"/>
        </w:rPr>
        <w:t>Zenodo</w:t>
      </w:r>
      <w:proofErr w:type="spellEnd"/>
      <w:r w:rsidR="00D248D2" w:rsidRPr="00D248D2">
        <w:rPr>
          <w:rFonts w:asciiTheme="minorHAnsi" w:hAnsiTheme="minorHAnsi"/>
          <w:sz w:val="22"/>
          <w:szCs w:val="22"/>
        </w:rPr>
        <w:t xml:space="preserve"> with doi:10.5281/</w:t>
      </w:r>
      <w:proofErr w:type="spellStart"/>
      <w:r w:rsidR="00D248D2" w:rsidRPr="00D248D2">
        <w:rPr>
          <w:rFonts w:asciiTheme="minorHAnsi" w:hAnsiTheme="minorHAnsi"/>
          <w:sz w:val="22"/>
          <w:szCs w:val="22"/>
        </w:rPr>
        <w:t>zenodo</w:t>
      </w:r>
      <w:proofErr w:type="spellEnd"/>
      <w:r w:rsidR="00D248D2" w:rsidRPr="00D248D2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CB211" w14:textId="77777777" w:rsidR="007438B4" w:rsidRDefault="007438B4" w:rsidP="004215FE">
      <w:r>
        <w:separator/>
      </w:r>
    </w:p>
  </w:endnote>
  <w:endnote w:type="continuationSeparator" w:id="0">
    <w:p w14:paraId="2117A2D0" w14:textId="77777777" w:rsidR="007438B4" w:rsidRDefault="007438B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2ADA5" w14:textId="77777777" w:rsidR="007438B4" w:rsidRDefault="007438B4" w:rsidP="004215FE">
      <w:r>
        <w:separator/>
      </w:r>
    </w:p>
  </w:footnote>
  <w:footnote w:type="continuationSeparator" w:id="0">
    <w:p w14:paraId="07FF4995" w14:textId="77777777" w:rsidR="007438B4" w:rsidRDefault="007438B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38B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704C"/>
    <w:rsid w:val="00CC6EF3"/>
    <w:rsid w:val="00CD6AEC"/>
    <w:rsid w:val="00CE6849"/>
    <w:rsid w:val="00CF4BBE"/>
    <w:rsid w:val="00CF6CB5"/>
    <w:rsid w:val="00D10224"/>
    <w:rsid w:val="00D248D2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5EC8"/>
    <w:rsid w:val="00FC1F40"/>
    <w:rsid w:val="00FD0F2C"/>
    <w:rsid w:val="00FE31D0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8A7504C-9BA1-044E-BFFD-31379A98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D9BBE-6108-8F41-9086-EDE46EAA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500</Characters>
  <Application>Microsoft Office Word</Application>
  <DocSecurity>0</DocSecurity>
  <Lines>9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cp:lastPrinted>2019-11-29T17:44:00Z</cp:lastPrinted>
  <dcterms:created xsi:type="dcterms:W3CDTF">2020-06-23T23:18:00Z</dcterms:created>
  <dcterms:modified xsi:type="dcterms:W3CDTF">2020-06-23T23:18:00Z</dcterms:modified>
</cp:coreProperties>
</file>